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73045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E283B" w:rsidRDefault="00FE283B">
          <w:pPr>
            <w:pStyle w:val="TOCHeading"/>
          </w:pPr>
          <w:r>
            <w:t>Contents</w:t>
          </w:r>
        </w:p>
        <w:p w:rsidR="00FE283B" w:rsidRDefault="00FE28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7278" w:history="1">
            <w:r w:rsidRPr="009B1D6E">
              <w:rPr>
                <w:rStyle w:val="Hyperlink"/>
                <w:noProof/>
              </w:rPr>
              <w:t>Java 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79" w:history="1">
            <w:r w:rsidRPr="009B1D6E">
              <w:rPr>
                <w:rStyle w:val="Hyperlink"/>
                <w:rFonts w:eastAsia="Times New Roman"/>
                <w:noProof/>
              </w:rPr>
              <w:t>1. Convert an Array t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0" w:history="1">
            <w:r w:rsidRPr="009B1D6E">
              <w:rPr>
                <w:rStyle w:val="Hyperlink"/>
                <w:rFonts w:eastAsia="Times New Roman"/>
                <w:noProof/>
              </w:rPr>
              <w:t>2. Filt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1" w:history="1">
            <w:r w:rsidRPr="009B1D6E">
              <w:rPr>
                <w:rStyle w:val="Hyperlink"/>
                <w:rFonts w:eastAsia="Times New Roman"/>
                <w:noProof/>
              </w:rPr>
              <w:t>3. Map and Transfor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2" w:history="1">
            <w:r w:rsidRPr="009B1D6E">
              <w:rPr>
                <w:rStyle w:val="Hyperlink"/>
                <w:rFonts w:eastAsia="Times New Roman"/>
                <w:noProof/>
              </w:rPr>
              <w:t>4. Reduce to a Sing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3" w:history="1">
            <w:r w:rsidRPr="009B1D6E">
              <w:rPr>
                <w:rStyle w:val="Hyperlink"/>
                <w:rFonts w:eastAsia="Times New Roman"/>
                <w:noProof/>
              </w:rPr>
              <w:t>5. Coll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4" w:history="1">
            <w:r w:rsidRPr="009B1D6E">
              <w:rPr>
                <w:rStyle w:val="Hyperlink"/>
                <w:rFonts w:eastAsia="Times New Roman"/>
                <w:noProof/>
              </w:rPr>
              <w:t>6. Sorting and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5" w:history="1">
            <w:r w:rsidRPr="009B1D6E">
              <w:rPr>
                <w:rStyle w:val="Hyperlink"/>
                <w:rFonts w:eastAsia="Times New Roman"/>
                <w:noProof/>
              </w:rPr>
              <w:t>7. Find and Matc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6" w:history="1">
            <w:r w:rsidRPr="009B1D6E">
              <w:rPr>
                <w:rStyle w:val="Hyperlink"/>
                <w:rFonts w:eastAsia="Times New Roman"/>
                <w:noProof/>
              </w:rPr>
              <w:t>8. Convert and Perform Operations on Different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7" w:history="1">
            <w:r w:rsidRPr="009B1D6E">
              <w:rPr>
                <w:rStyle w:val="Hyperlink"/>
                <w:rFonts w:eastAsia="Times New Roman"/>
                <w:noProof/>
              </w:rPr>
              <w:t>9. Find Maximum and 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8" w:history="1">
            <w:r w:rsidRPr="009B1D6E">
              <w:rPr>
                <w:rStyle w:val="Hyperlink"/>
                <w:rFonts w:eastAsia="Times New Roman"/>
                <w:noProof/>
              </w:rPr>
              <w:t>10. Convert Array to List Using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89" w:history="1">
            <w:r w:rsidRPr="009B1D6E">
              <w:rPr>
                <w:rStyle w:val="Hyperlink"/>
                <w:rFonts w:eastAsia="Times New Roman"/>
                <w:noProof/>
              </w:rPr>
              <w:t>11. Counting Elements with a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90" w:history="1">
            <w:r w:rsidRPr="009B1D6E">
              <w:rPr>
                <w:rStyle w:val="Hyperlink"/>
                <w:rFonts w:eastAsia="Times New Roman"/>
                <w:noProof/>
              </w:rPr>
              <w:t>12. Grouping and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91" w:history="1">
            <w:r w:rsidRPr="009B1D6E">
              <w:rPr>
                <w:rStyle w:val="Hyperlink"/>
                <w:rFonts w:eastAsia="Times New Roman"/>
                <w:noProof/>
              </w:rPr>
              <w:t>13. Skipping and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92" w:history="1">
            <w:r w:rsidRPr="009B1D6E">
              <w:rPr>
                <w:rStyle w:val="Hyperlink"/>
                <w:rFonts w:eastAsia="Times New Roman"/>
                <w:noProof/>
              </w:rPr>
              <w:t>14. Creating a Stream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293" w:history="1">
            <w:r w:rsidRPr="009B1D6E">
              <w:rPr>
                <w:rStyle w:val="Hyperlink"/>
                <w:rFonts w:eastAsia="Times New Roman"/>
                <w:noProof/>
              </w:rPr>
              <w:t>15. Parallel Streams for Fast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E283B">
          <w:r>
            <w:fldChar w:fldCharType="end"/>
          </w:r>
        </w:p>
      </w:sdtContent>
    </w:sdt>
    <w:p w:rsidR="00FE283B" w:rsidRDefault="00FE283B">
      <w:pPr>
        <w:rPr>
          <w:rStyle w:val="Heading1Char"/>
        </w:rPr>
      </w:pPr>
      <w:r>
        <w:rPr>
          <w:rStyle w:val="Heading1Char"/>
        </w:rPr>
        <w:br w:type="page"/>
      </w:r>
    </w:p>
    <w:p w:rsidR="00FE283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93797278"/>
      <w:r w:rsidRPr="00FE283B">
        <w:rPr>
          <w:rStyle w:val="Heading1Char"/>
        </w:rPr>
        <w:lastRenderedPageBreak/>
        <w:t>Java Stream API</w:t>
      </w:r>
      <w:bookmarkEnd w:id="0"/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FAB" w:rsidRDefault="00FE283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va Stream API </w:t>
      </w:r>
      <w:r w:rsidR="00933FAB" w:rsidRPr="00933FAB">
        <w:rPr>
          <w:rFonts w:ascii="Times New Roman" w:eastAsia="Times New Roman" w:hAnsi="Times New Roman" w:cs="Times New Roman"/>
          <w:sz w:val="24"/>
          <w:szCs w:val="24"/>
        </w:rPr>
        <w:t xml:space="preserve">provides a powerful way to process collections and arrays using functional programming concepts. </w:t>
      </w:r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>Here's how you can use Stream API to process arrays efficiently.</w: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" w:name="_Toc193797279"/>
      <w:r w:rsidRPr="00933FAB">
        <w:rPr>
          <w:rFonts w:eastAsia="Times New Roman"/>
        </w:rPr>
        <w:t>1. Convert an Array to Stream</w:t>
      </w:r>
      <w:bookmarkEnd w:id="1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use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Stream.of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convert an array into a stream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, 2, 3, 4, 5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.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2" w:name="_Toc193797280"/>
      <w:r w:rsidRPr="00933FAB">
        <w:rPr>
          <w:rFonts w:eastAsia="Times New Roman"/>
        </w:rPr>
        <w:t>2. Filter Elements</w:t>
      </w:r>
      <w:bookmarkEnd w:id="2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Filter elements based on a condition using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0, 25, 30, 45, 50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filter(x -&gt; x &gt; 30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 // Output: 45, 50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3" w:name="_Toc193797281"/>
      <w:r w:rsidRPr="00933FAB">
        <w:rPr>
          <w:rFonts w:eastAsia="Times New Roman"/>
        </w:rPr>
        <w:t>3. Map and Transform Elements</w:t>
      </w:r>
      <w:bookmarkEnd w:id="3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map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transform each element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, 2, 3, 4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squared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.map(x -&gt; x * x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toArray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Arrays.toString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squared)); // Output: [1, 4, 9, 16]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4" w:name="_Toc193797282"/>
      <w:r w:rsidRPr="00933FAB">
        <w:rPr>
          <w:rFonts w:eastAsia="Times New Roman"/>
        </w:rPr>
        <w:t>4. Reduce to a Single Value</w:t>
      </w:r>
      <w:bookmarkEnd w:id="4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reduce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perform operations like sum, product, or finding the maximum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, 2, 3, 4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sum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reduce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0, (a, b) -&gt; a + b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sum); // Output: 10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5" w:name="_Toc193797283"/>
      <w:r w:rsidRPr="00933FAB">
        <w:rPr>
          <w:rFonts w:eastAsia="Times New Roman"/>
        </w:rPr>
        <w:lastRenderedPageBreak/>
        <w:t>5. Collect Results</w:t>
      </w:r>
      <w:bookmarkEnd w:id="5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If working with objects or complex data, you can collect results using </w:t>
      </w:r>
      <w:r w:rsidRPr="00933FAB">
        <w:rPr>
          <w:rFonts w:ascii="Courier New" w:eastAsia="Times New Roman" w:hAnsi="Courier New" w:cs="Courier New"/>
          <w:sz w:val="20"/>
        </w:rPr>
        <w:t>Collectors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33FAB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933FAB">
        <w:rPr>
          <w:rFonts w:ascii="Courier New" w:eastAsia="Times New Roman" w:hAnsi="Courier New" w:cs="Courier New"/>
          <w:sz w:val="20"/>
        </w:rPr>
        <w:t>] names = {"John", "Jane", "Jack"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String result =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names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name -&gt;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name.startsWit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"J")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Collectors.joining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", ")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result); // Output: John, Jane, Jack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6" w:name="_Toc193797284"/>
      <w:r w:rsidRPr="00933FAB">
        <w:rPr>
          <w:rFonts w:eastAsia="Times New Roman"/>
        </w:rPr>
        <w:t>6. Sorting and Distinct</w:t>
      </w:r>
      <w:bookmarkEnd w:id="6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sort or remove duplicates using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orted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33FAB">
        <w:rPr>
          <w:rFonts w:ascii="Courier New" w:eastAsia="Times New Roman" w:hAnsi="Courier New" w:cs="Courier New"/>
          <w:sz w:val="20"/>
        </w:rPr>
        <w:t>distinct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4, 2, 7, 2, 4, 8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distinct()</w:t>
      </w:r>
      <w:proofErr w:type="gramEnd"/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orted()</w:t>
      </w:r>
      <w:proofErr w:type="gramEnd"/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 // Output: 2, 4, 7, 8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7" w:name="_Toc193797285"/>
      <w:r w:rsidRPr="00933FAB">
        <w:rPr>
          <w:rFonts w:eastAsia="Times New Roman"/>
        </w:rPr>
        <w:t>7. Find and Match Operations</w:t>
      </w:r>
      <w:bookmarkEnd w:id="7"/>
    </w:p>
    <w:p w:rsidR="00933FAB" w:rsidRPr="00933FAB" w:rsidRDefault="00933FAB" w:rsidP="00933F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FAB">
        <w:rPr>
          <w:rFonts w:ascii="Courier New" w:eastAsia="Times New Roman" w:hAnsi="Courier New" w:cs="Courier New"/>
          <w:sz w:val="20"/>
        </w:rPr>
        <w:t>findFir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get the first element</w:t>
      </w:r>
    </w:p>
    <w:p w:rsidR="00933FAB" w:rsidRPr="00933FAB" w:rsidRDefault="00933FAB" w:rsidP="00933F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3FAB">
        <w:rPr>
          <w:rFonts w:ascii="Courier New" w:eastAsia="Times New Roman" w:hAnsi="Courier New" w:cs="Courier New"/>
          <w:sz w:val="20"/>
        </w:rPr>
        <w:t>anyMat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llMat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noneMat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for conditions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3, 7, 10, 12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boolean</w:t>
      </w:r>
      <w:proofErr w:type="spellEnd"/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result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  .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nyMat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x -&gt; x &gt; 8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result); // Output: true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8" w:name="_Toc193797286"/>
      <w:r w:rsidRPr="00933FAB">
        <w:rPr>
          <w:rFonts w:eastAsia="Times New Roman"/>
        </w:rPr>
        <w:t>8. Convert and Perform Operations on Different Data Types</w:t>
      </w:r>
      <w:bookmarkEnd w:id="8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convert between different types using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mapTo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mapToDouble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mapToObj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33FAB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str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"1", "2", "3", "4", "5"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sum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str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mapTo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Integer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arse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um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sum); // Output: 15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9" w:name="_Toc193797287"/>
      <w:r w:rsidRPr="00933FAB">
        <w:rPr>
          <w:rFonts w:eastAsia="Times New Roman"/>
        </w:rPr>
        <w:t>9. Find Maximum and Minimum</w:t>
      </w:r>
      <w:bookmarkEnd w:id="9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find the maximum and minimum values using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max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33FAB">
        <w:rPr>
          <w:rFonts w:ascii="Courier New" w:eastAsia="Times New Roman" w:hAnsi="Courier New" w:cs="Courier New"/>
          <w:sz w:val="20"/>
        </w:rPr>
        <w:t>min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0, 20, 30, 40, 50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max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.max().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orElseThrow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lastRenderedPageBreak/>
        <w:t>int</w:t>
      </w:r>
      <w:proofErr w:type="spellEnd"/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min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.min().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orElseThrow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"Max: " + max); // Output: 50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"Min: " + min); // Output: 10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0" w:name="_Toc193797288"/>
      <w:r w:rsidRPr="00933FAB">
        <w:rPr>
          <w:rFonts w:eastAsia="Times New Roman"/>
        </w:rPr>
        <w:t>10. Convert Array to List Using Stream</w:t>
      </w:r>
      <w:bookmarkEnd w:id="10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If you need to convert an array to a list,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Collectors.toLi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can be used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33FAB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str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"apple", "banana", "cherry"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List&lt;String&gt;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fruitLi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str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Collectors.toLi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fruitLi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 // Output: [apple, banana, cherry]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1" w:name="_Toc193797289"/>
      <w:r w:rsidRPr="00933FAB">
        <w:rPr>
          <w:rFonts w:eastAsia="Times New Roman"/>
        </w:rPr>
        <w:t>11. Counting Elements with a Condition</w:t>
      </w:r>
      <w:bookmarkEnd w:id="11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count elements matching a specific condition using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33FAB">
        <w:rPr>
          <w:rFonts w:ascii="Courier New" w:eastAsia="Times New Roman" w:hAnsi="Courier New" w:cs="Courier New"/>
          <w:sz w:val="20"/>
        </w:rPr>
        <w:t>count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, 3, 5, 7, 8, 10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33FAB">
        <w:rPr>
          <w:rFonts w:ascii="Courier New" w:eastAsia="Times New Roman" w:hAnsi="Courier New" w:cs="Courier New"/>
          <w:sz w:val="20"/>
        </w:rPr>
        <w:t>long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count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.filter(x -&gt; x % 2 == 0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count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"Even numbers count: " + count); // Output: 3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2" w:name="_Toc193797290"/>
      <w:r w:rsidRPr="00933FAB">
        <w:rPr>
          <w:rFonts w:eastAsia="Times New Roman"/>
        </w:rPr>
        <w:t>12. Grouping and Partitioning</w:t>
      </w:r>
      <w:bookmarkEnd w:id="12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use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Collectors.groupingBy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group elements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List&lt;String&gt; names =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asLis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"John", "Jane", "Jack", "Anna", "Alice"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Map&lt;Character, List&lt;String&gt;&gt; grouped =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name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proofErr w:type="gramEnd"/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           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Collectors.groupingBy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(name -&gt;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name.charA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0))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grouped);</w:t>
      </w:r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>{J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=[</w:t>
      </w:r>
      <w:proofErr w:type="gramEnd"/>
      <w:r w:rsidRPr="00933FAB">
        <w:rPr>
          <w:rFonts w:ascii="Courier New" w:eastAsia="Times New Roman" w:hAnsi="Courier New" w:cs="Courier New"/>
          <w:sz w:val="20"/>
        </w:rPr>
        <w:t>John, Jane, Jack], A=[Anna, Alice]}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3" w:name="_Toc193797291"/>
      <w:r w:rsidRPr="00933FAB">
        <w:rPr>
          <w:rFonts w:eastAsia="Times New Roman"/>
        </w:rPr>
        <w:t>13. Skipping and Limiting</w:t>
      </w:r>
      <w:bookmarkEnd w:id="13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skip elements using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kip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and limit the output using </w:t>
      </w:r>
      <w:r w:rsidRPr="00933FAB">
        <w:rPr>
          <w:rFonts w:ascii="Courier New" w:eastAsia="Times New Roman" w:hAnsi="Courier New" w:cs="Courier New"/>
          <w:sz w:val="20"/>
        </w:rPr>
        <w:t>limit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{10, 20, 30, 40, 50, 60}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kip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2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limit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3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 // Output: 30, 40, 50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4" w:name="_Toc193797292"/>
      <w:r w:rsidRPr="00933FAB">
        <w:rPr>
          <w:rFonts w:eastAsia="Times New Roman"/>
        </w:rPr>
        <w:t>14. Creating a Stream of Random Numbers</w:t>
      </w:r>
      <w:bookmarkEnd w:id="14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You can generate infinite streams using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tream.generate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IntStream.generate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Random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rando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new 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Random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Stream.generate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() -&gt;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random.next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100)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limit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5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.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933FAB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::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; // Output: 5 random numbers between 0-99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33FAB" w:rsidRPr="00933FAB" w:rsidRDefault="00933FAB" w:rsidP="00FE283B">
      <w:pPr>
        <w:pStyle w:val="Heading2"/>
        <w:rPr>
          <w:rFonts w:eastAsia="Times New Roman"/>
        </w:rPr>
      </w:pPr>
      <w:bookmarkStart w:id="15" w:name="_Toc193797293"/>
      <w:r w:rsidRPr="00933FAB">
        <w:rPr>
          <w:rFonts w:eastAsia="Times New Roman"/>
        </w:rPr>
        <w:t>15. Parallel Streams for Faster Processing</w:t>
      </w:r>
      <w:bookmarkEnd w:id="15"/>
    </w:p>
    <w:p w:rsidR="00933FAB" w:rsidRPr="00933FA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For large datasets, you can use </w:t>
      </w: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parallel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</w:t>
      </w:r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to perform operations in parallel.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int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[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]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IntStream.rangeClosed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1, 1000000).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toArray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933FAB">
        <w:rPr>
          <w:rFonts w:ascii="Courier New" w:eastAsia="Times New Roman" w:hAnsi="Courier New" w:cs="Courier New"/>
          <w:sz w:val="20"/>
        </w:rPr>
        <w:t>long</w:t>
      </w:r>
      <w:proofErr w:type="gramEnd"/>
      <w:r w:rsidRPr="00933FAB">
        <w:rPr>
          <w:rFonts w:ascii="Courier New" w:eastAsia="Times New Roman" w:hAnsi="Courier New" w:cs="Courier New"/>
          <w:sz w:val="20"/>
        </w:rPr>
        <w:t xml:space="preserve"> sum = 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spellStart"/>
      <w:r w:rsidRPr="00933FAB">
        <w:rPr>
          <w:rFonts w:ascii="Courier New" w:eastAsia="Times New Roman" w:hAnsi="Courier New" w:cs="Courier New"/>
          <w:sz w:val="20"/>
        </w:rPr>
        <w:t>arr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)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parallel()</w:t>
      </w:r>
      <w:proofErr w:type="gramEnd"/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933FAB">
        <w:rPr>
          <w:rFonts w:ascii="Courier New" w:eastAsia="Times New Roman" w:hAnsi="Courier New" w:cs="Courier New"/>
          <w:sz w:val="20"/>
        </w:rPr>
        <w:t xml:space="preserve">                 .</w:t>
      </w:r>
      <w:proofErr w:type="gramStart"/>
      <w:r w:rsidRPr="00933FAB">
        <w:rPr>
          <w:rFonts w:ascii="Courier New" w:eastAsia="Times New Roman" w:hAnsi="Courier New" w:cs="Courier New"/>
          <w:sz w:val="20"/>
        </w:rPr>
        <w:t>sum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);</w:t>
      </w:r>
    </w:p>
    <w:p w:rsidR="00933FAB" w:rsidRPr="00933FAB" w:rsidRDefault="00933FAB" w:rsidP="0093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933FAB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933FAB">
        <w:rPr>
          <w:rFonts w:ascii="Courier New" w:eastAsia="Times New Roman" w:hAnsi="Courier New" w:cs="Courier New"/>
          <w:sz w:val="20"/>
        </w:rPr>
        <w:t>(</w:t>
      </w:r>
      <w:proofErr w:type="gramEnd"/>
      <w:r w:rsidRPr="00933FAB">
        <w:rPr>
          <w:rFonts w:ascii="Courier New" w:eastAsia="Times New Roman" w:hAnsi="Courier New" w:cs="Courier New"/>
          <w:sz w:val="20"/>
        </w:rPr>
        <w:t>"Sum: " + sum); // Output: 500000500000</w:t>
      </w:r>
    </w:p>
    <w:p w:rsidR="00933FAB" w:rsidRPr="00933FAB" w:rsidRDefault="00933FAB" w:rsidP="0093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FAB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D4598E" w:rsidRDefault="00D4598E"/>
    <w:sectPr w:rsidR="00D459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D73D0"/>
    <w:multiLevelType w:val="multilevel"/>
    <w:tmpl w:val="A5B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3FAB"/>
    <w:rsid w:val="00933FAB"/>
    <w:rsid w:val="00D4598E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3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F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F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3F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F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8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2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8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88A2D3-0FDE-489A-ADA0-7A852DE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3-25T06:37:00Z</dcterms:created>
  <dcterms:modified xsi:type="dcterms:W3CDTF">2025-03-25T06:44:00Z</dcterms:modified>
</cp:coreProperties>
</file>